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116E3C" w:rsidRDefault="006E2C3D" w:rsidP="005038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16E3C">
        <w:rPr>
          <w:rFonts w:ascii="Arial" w:hAnsi="Arial" w:cs="Arial"/>
          <w:b/>
          <w:bCs/>
          <w:sz w:val="22"/>
          <w:szCs w:val="22"/>
        </w:rPr>
        <w:t>Сообщение о существенном факте</w:t>
      </w:r>
    </w:p>
    <w:p w:rsidR="00362647" w:rsidRPr="00116E3C" w:rsidRDefault="00362647" w:rsidP="00F22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16E3C">
        <w:rPr>
          <w:rFonts w:ascii="Arial" w:hAnsi="Arial" w:cs="Arial"/>
          <w:b/>
          <w:bCs/>
          <w:sz w:val="22"/>
          <w:szCs w:val="22"/>
        </w:rPr>
        <w:t xml:space="preserve">«О </w:t>
      </w:r>
      <w:r w:rsidR="00F22004" w:rsidRPr="00116E3C">
        <w:rPr>
          <w:rFonts w:ascii="Arial" w:hAnsi="Arial" w:cs="Arial"/>
          <w:b/>
          <w:bCs/>
          <w:sz w:val="22"/>
          <w:szCs w:val="22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 w:rsidRPr="00116E3C">
        <w:rPr>
          <w:rFonts w:ascii="Arial" w:hAnsi="Arial" w:cs="Arial"/>
          <w:b/>
          <w:bCs/>
          <w:sz w:val="22"/>
          <w:szCs w:val="22"/>
        </w:rPr>
        <w:t xml:space="preserve"> эмиссионным</w:t>
      </w:r>
      <w:r w:rsidR="00F22004" w:rsidRPr="00116E3C">
        <w:rPr>
          <w:rFonts w:ascii="Arial" w:hAnsi="Arial" w:cs="Arial"/>
          <w:b/>
          <w:bCs/>
          <w:sz w:val="22"/>
          <w:szCs w:val="22"/>
        </w:rPr>
        <w:t xml:space="preserve"> ценным бумагам эмитента, а также об изменении сведений</w:t>
      </w:r>
      <w:r w:rsidR="00132331" w:rsidRPr="00116E3C">
        <w:rPr>
          <w:rFonts w:ascii="Arial" w:hAnsi="Arial" w:cs="Arial"/>
          <w:b/>
          <w:bCs/>
          <w:sz w:val="22"/>
          <w:szCs w:val="22"/>
        </w:rPr>
        <w:t xml:space="preserve"> об указанных организациях</w:t>
      </w:r>
      <w:r w:rsidR="00BF0A14" w:rsidRPr="00116E3C">
        <w:rPr>
          <w:rFonts w:ascii="Arial" w:hAnsi="Arial" w:cs="Arial"/>
          <w:b/>
          <w:bCs/>
          <w:sz w:val="22"/>
          <w:szCs w:val="22"/>
        </w:rPr>
        <w:t xml:space="preserve">» </w:t>
      </w:r>
    </w:p>
    <w:p w:rsidR="00B83D74" w:rsidRPr="00116E3C" w:rsidRDefault="00B83D74" w:rsidP="001B469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EE3C24" w:rsidRPr="00116E3C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116E3C" w:rsidRDefault="00116E3C" w:rsidP="00BD2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190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16E3C" w:rsidRPr="00116E3C" w:rsidTr="006548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3C" w:rsidRPr="00E97190" w:rsidRDefault="00116E3C" w:rsidP="00116E3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719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C" w:rsidRPr="00E97190" w:rsidRDefault="00116E3C" w:rsidP="00116E3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кционерное общество </w:t>
            </w:r>
          </w:p>
          <w:p w:rsidR="00116E3C" w:rsidRPr="00E97190" w:rsidRDefault="00116E3C" w:rsidP="00116E3C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>«Коммерческий банк ДельтаКредит»</w:t>
            </w:r>
          </w:p>
        </w:tc>
      </w:tr>
      <w:tr w:rsidR="00116E3C" w:rsidRPr="00116E3C" w:rsidTr="006548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3C" w:rsidRPr="00E97190" w:rsidRDefault="00116E3C" w:rsidP="00116E3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719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C" w:rsidRPr="00E97190" w:rsidRDefault="00116E3C" w:rsidP="00116E3C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>АО «КБ ДельтаКредит»</w:t>
            </w:r>
          </w:p>
        </w:tc>
      </w:tr>
      <w:tr w:rsidR="00116E3C" w:rsidRPr="00116E3C" w:rsidTr="006548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3C" w:rsidRPr="00E97190" w:rsidRDefault="00116E3C" w:rsidP="00116E3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719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C" w:rsidRPr="00E97190" w:rsidRDefault="00116E3C" w:rsidP="00116E3C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>125009, г.</w:t>
            </w:r>
            <w:r w:rsidRPr="00E971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>Москва, ул. Воздвиженка, д.4/7, стр.2</w:t>
            </w:r>
          </w:p>
        </w:tc>
      </w:tr>
      <w:tr w:rsidR="00116E3C" w:rsidRPr="00116E3C" w:rsidTr="006548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3C" w:rsidRPr="00E97190" w:rsidRDefault="00116E3C" w:rsidP="00116E3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719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C" w:rsidRPr="00E97190" w:rsidRDefault="00116E3C" w:rsidP="00116E3C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>1027739051988</w:t>
            </w:r>
          </w:p>
        </w:tc>
      </w:tr>
      <w:tr w:rsidR="00116E3C" w:rsidRPr="00116E3C" w:rsidTr="006548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3C" w:rsidRPr="00E97190" w:rsidRDefault="00116E3C" w:rsidP="00116E3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7190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C" w:rsidRPr="00E97190" w:rsidRDefault="00116E3C" w:rsidP="00116E3C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>7705285534</w:t>
            </w:r>
          </w:p>
        </w:tc>
      </w:tr>
      <w:tr w:rsidR="00116E3C" w:rsidRPr="00116E3C" w:rsidTr="006548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3C" w:rsidRPr="00E97190" w:rsidRDefault="00116E3C" w:rsidP="00116E3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719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C" w:rsidRPr="00E97190" w:rsidRDefault="00116E3C" w:rsidP="00116E3C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190">
              <w:rPr>
                <w:rFonts w:ascii="Arial" w:hAnsi="Arial" w:cs="Arial"/>
                <w:b/>
                <w:i/>
                <w:sz w:val="20"/>
                <w:szCs w:val="20"/>
              </w:rPr>
              <w:t>03338В</w:t>
            </w:r>
          </w:p>
        </w:tc>
      </w:tr>
      <w:tr w:rsidR="00116E3C" w:rsidRPr="00116E3C" w:rsidTr="006548D9">
        <w:trPr>
          <w:trHeight w:val="7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3C" w:rsidRPr="00E97190" w:rsidRDefault="00116E3C" w:rsidP="00116E3C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719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C" w:rsidRPr="00E97190" w:rsidRDefault="00263C67" w:rsidP="00116E3C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 w:rsidR="00116E3C" w:rsidRPr="00E97190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116E3C" w:rsidRPr="00E971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116E3C" w:rsidRDefault="00EE3C24" w:rsidP="001B469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116E3C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116E3C" w:rsidRDefault="00BF0A1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116E3C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116E3C" w:rsidRDefault="000E45C2" w:rsidP="000E45C2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116E3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116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»</w:t>
            </w:r>
          </w:p>
        </w:tc>
      </w:tr>
      <w:tr w:rsidR="001B3C77" w:rsidRPr="00116E3C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Pr="00116E3C" w:rsidRDefault="006D617E" w:rsidP="00E70BCE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25, в количестве  6 000 000 (Шесть миллионов) штук номинальной стоимостью 1 000 (Одна тысяча) рублей каждая общей номинальной стоимостью 6 000</w:t>
            </w:r>
            <w:bookmarkStart w:id="0" w:name="_GoBack"/>
            <w:bookmarkEnd w:id="0"/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 xml:space="preserve"> 000 000 (Шесть миллиардов) рублей, со сроком погашения в дату, которая наступает по истечении 10 (Десяти) лет с даты начала размещения биржевых облигаций серии БО-25, c возможностью досрочного погашения по требованию владельцев, идентификационный номер выпуска 4В022503338В от «02» февраля 2015г., ISIN RU000A0JVNB2 (далее </w:t>
            </w:r>
            <w:r w:rsidR="003F7DC6" w:rsidRPr="00116E3C">
              <w:rPr>
                <w:rFonts w:ascii="Arial" w:hAnsi="Arial" w:cs="Arial"/>
                <w:b/>
                <w:sz w:val="20"/>
                <w:szCs w:val="20"/>
              </w:rPr>
              <w:t>– Биржевые облигации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:rsidR="00B91856" w:rsidRPr="00116E3C" w:rsidRDefault="006D617E" w:rsidP="00E70BCE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522790" w:rsidRPr="00116E3C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4В022503338В от 02.02.2015 г.</w:t>
            </w:r>
          </w:p>
          <w:p w:rsidR="003F7DC6" w:rsidRPr="00116E3C" w:rsidRDefault="005B7A50" w:rsidP="00E70BCE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0E45C2" w:rsidRPr="00116E3C">
              <w:rPr>
                <w:rFonts w:ascii="Arial" w:hAnsi="Arial" w:cs="Arial"/>
                <w:sz w:val="20"/>
                <w:szCs w:val="20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6657" w:rsidRPr="00116E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6657" w:rsidRPr="00116E3C" w:rsidRDefault="0065487C" w:rsidP="00E70BCE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Обязанность приобретения Эмитентом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E3C">
              <w:rPr>
                <w:rFonts w:ascii="Arial" w:hAnsi="Arial" w:cs="Arial"/>
                <w:b/>
                <w:sz w:val="20"/>
                <w:szCs w:val="20"/>
              </w:rPr>
              <w:t>Биржевых облигаций по требо</w:t>
            </w:r>
            <w:r w:rsidR="005050DB" w:rsidRPr="00116E3C">
              <w:rPr>
                <w:rFonts w:ascii="Arial" w:hAnsi="Arial" w:cs="Arial"/>
                <w:b/>
                <w:sz w:val="20"/>
                <w:szCs w:val="20"/>
              </w:rPr>
              <w:t>ваниям, заявленным их владельцами</w:t>
            </w:r>
            <w:r w:rsidRPr="00116E3C">
              <w:rPr>
                <w:rFonts w:ascii="Arial" w:hAnsi="Arial" w:cs="Arial"/>
                <w:b/>
                <w:sz w:val="20"/>
                <w:szCs w:val="20"/>
              </w:rPr>
              <w:t xml:space="preserve">, в порядке и на условиях, определенных  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Решением о выпуске ценных бумаг и Проспектом ценных бумаг, у</w:t>
            </w:r>
            <w:r w:rsidR="00116E3C" w:rsidRPr="00116E3C">
              <w:rPr>
                <w:rFonts w:ascii="Arial" w:hAnsi="Arial" w:cs="Arial"/>
                <w:b/>
                <w:sz w:val="20"/>
                <w:szCs w:val="20"/>
              </w:rPr>
              <w:t xml:space="preserve">твержденных Советом директоров 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АО «КБ ДельтаКредит» (протокол  заседания от   «24» декабря 2014 г. №21/2014).</w:t>
            </w:r>
          </w:p>
          <w:p w:rsidR="005050DB" w:rsidRPr="00116E3C" w:rsidRDefault="005050DB" w:rsidP="00E70BCE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Цена приобретения Биржевых облигаций: 100% (Сто процентов) от номинальной стоимости Биржевых облигаций.</w:t>
            </w:r>
          </w:p>
          <w:p w:rsidR="005050DB" w:rsidRPr="00116E3C" w:rsidRDefault="005050DB" w:rsidP="00E70BCE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0E45C2" w:rsidRPr="00116E3C" w:rsidRDefault="005B7A50" w:rsidP="00E70BCE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>Полное</w:t>
            </w:r>
            <w:r w:rsidR="000E45C2" w:rsidRPr="00116E3C">
              <w:rPr>
                <w:rFonts w:ascii="Arial" w:hAnsi="Arial" w:cs="Arial"/>
                <w:sz w:val="20"/>
                <w:szCs w:val="20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FC64C2" w:rsidRPr="00116E3C" w:rsidRDefault="00FC64C2" w:rsidP="00E70BCE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FC64C2" w:rsidRPr="00116E3C" w:rsidRDefault="00FC64C2" w:rsidP="00E70BCE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C64C2" w:rsidRPr="00116E3C" w:rsidRDefault="00FC64C2" w:rsidP="00E70BCE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Место нахождения: г. Москва</w:t>
            </w:r>
          </w:p>
          <w:p w:rsidR="00FC64C2" w:rsidRPr="00116E3C" w:rsidRDefault="00FC64C2" w:rsidP="00E70BCE">
            <w:pPr>
              <w:ind w:right="57"/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чтовый адрес: </w:t>
            </w:r>
            <w:r w:rsidRPr="00116E3C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 xml:space="preserve">107078, </w:t>
            </w:r>
            <w:r w:rsidRPr="00116E3C">
              <w:rPr>
                <w:rFonts w:ascii="Arial" w:hAnsi="Arial" w:cs="Arial"/>
                <w:b/>
                <w:sz w:val="20"/>
                <w:szCs w:val="20"/>
              </w:rPr>
              <w:t xml:space="preserve">г.  </w:t>
            </w:r>
            <w:r w:rsidRPr="00116E3C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Москва, ул. Маши Порываевой, д. 34</w:t>
            </w:r>
          </w:p>
          <w:p w:rsidR="00FC64C2" w:rsidRPr="00116E3C" w:rsidRDefault="00FC64C2" w:rsidP="00E70BCE">
            <w:pPr>
              <w:ind w:right="57"/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Телефон: (495) 234-09-47</w:t>
            </w:r>
          </w:p>
          <w:p w:rsidR="00FC64C2" w:rsidRPr="00116E3C" w:rsidRDefault="00FC64C2" w:rsidP="00E70BCE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FC64C2" w:rsidRPr="00116E3C" w:rsidRDefault="00FC64C2" w:rsidP="00E70BCE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FC64C2" w:rsidRPr="00116E3C" w:rsidRDefault="00FC64C2" w:rsidP="00E70BCE">
            <w:pPr>
              <w:ind w:righ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омер лицензии на осуществление брокерской деятельности: </w:t>
            </w:r>
            <w:r w:rsidRPr="00116E3C">
              <w:rPr>
                <w:rFonts w:ascii="Arial" w:hAnsi="Arial" w:cs="Arial"/>
                <w:b/>
                <w:iCs/>
                <w:sz w:val="20"/>
                <w:szCs w:val="20"/>
              </w:rPr>
              <w:t>№ 177-05721-100000</w:t>
            </w:r>
          </w:p>
          <w:p w:rsidR="00FC64C2" w:rsidRPr="00116E3C" w:rsidRDefault="00FC64C2" w:rsidP="00E70BCE">
            <w:pPr>
              <w:ind w:righ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выдачи:  0</w:t>
            </w:r>
            <w:r w:rsidRPr="00116E3C">
              <w:rPr>
                <w:rFonts w:ascii="Arial" w:hAnsi="Arial" w:cs="Arial"/>
                <w:b/>
                <w:iCs/>
                <w:sz w:val="20"/>
                <w:szCs w:val="20"/>
              </w:rPr>
              <w:t>6.11.2001 г.</w:t>
            </w:r>
          </w:p>
          <w:p w:rsidR="00FC64C2" w:rsidRPr="00116E3C" w:rsidRDefault="00FC64C2" w:rsidP="00E70BCE">
            <w:pPr>
              <w:ind w:righ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рок действия: </w:t>
            </w:r>
            <w:r w:rsidRPr="00116E3C">
              <w:rPr>
                <w:rFonts w:ascii="Arial" w:hAnsi="Arial" w:cs="Arial"/>
                <w:b/>
                <w:iCs/>
                <w:sz w:val="20"/>
                <w:szCs w:val="20"/>
              </w:rPr>
              <w:t>Без ограничения срока действия</w:t>
            </w:r>
          </w:p>
          <w:p w:rsidR="00FC64C2" w:rsidRPr="00116E3C" w:rsidRDefault="00FC64C2" w:rsidP="00E70BCE">
            <w:pPr>
              <w:ind w:right="57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Лицензирующий орган: ФКЦБ России</w:t>
            </w:r>
          </w:p>
          <w:p w:rsidR="00FC64C2" w:rsidRPr="00116E3C" w:rsidRDefault="00FC64C2" w:rsidP="00E70BCE">
            <w:pPr>
              <w:ind w:righ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участника торгов: </w:t>
            </w:r>
            <w:r w:rsidRPr="00116E3C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C</w:t>
            </w:r>
            <w:r w:rsidRPr="00116E3C">
              <w:rPr>
                <w:rFonts w:ascii="Arial" w:hAnsi="Arial" w:cs="Arial"/>
                <w:b/>
                <w:iCs/>
                <w:sz w:val="20"/>
                <w:szCs w:val="20"/>
              </w:rPr>
              <w:t>0070200000</w:t>
            </w:r>
          </w:p>
          <w:p w:rsidR="0021250A" w:rsidRPr="00116E3C" w:rsidRDefault="005B7A50" w:rsidP="00E70BCE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2.5. Краткое описание услуг посредника,</w:t>
            </w:r>
            <w:r w:rsidR="000E45C2" w:rsidRPr="00116E3C">
              <w:rPr>
                <w:rFonts w:ascii="Arial" w:hAnsi="Arial" w:cs="Arial"/>
                <w:sz w:val="20"/>
                <w:szCs w:val="20"/>
              </w:rPr>
              <w:t xml:space="preserve"> которые оказывались привлеченной эмитентом организацией:</w:t>
            </w:r>
            <w:r w:rsidRPr="00116E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6657" w:rsidRPr="00116E3C" w:rsidRDefault="00026657" w:rsidP="00E70BCE">
            <w:pPr>
              <w:adjustRightIn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6E3C">
              <w:rPr>
                <w:rFonts w:ascii="Arial" w:hAnsi="Arial" w:cs="Arial"/>
                <w:b/>
                <w:sz w:val="20"/>
                <w:szCs w:val="20"/>
              </w:rPr>
              <w:t>Приобретение «01»</w:t>
            </w:r>
            <w:r w:rsidR="003879C3" w:rsidRPr="00116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E3C">
              <w:rPr>
                <w:rFonts w:ascii="Arial" w:hAnsi="Arial" w:cs="Arial"/>
                <w:b/>
                <w:sz w:val="20"/>
                <w:szCs w:val="20"/>
              </w:rPr>
              <w:t xml:space="preserve"> августа  2018 года (далее</w:t>
            </w:r>
            <w:r w:rsidR="003F7DC6" w:rsidRPr="00116E3C">
              <w:rPr>
                <w:rFonts w:ascii="Arial" w:hAnsi="Arial" w:cs="Arial"/>
                <w:b/>
                <w:sz w:val="20"/>
                <w:szCs w:val="20"/>
              </w:rPr>
              <w:t xml:space="preserve"> и ранее - Дата Приобретения</w:t>
            </w:r>
            <w:r w:rsidRPr="00116E3C">
              <w:rPr>
                <w:rFonts w:ascii="Arial" w:hAnsi="Arial" w:cs="Arial"/>
                <w:b/>
                <w:sz w:val="20"/>
                <w:szCs w:val="20"/>
              </w:rPr>
              <w:t>) от своего  имени, но  з</w:t>
            </w:r>
            <w:r w:rsidR="003F7DC6" w:rsidRPr="00116E3C">
              <w:rPr>
                <w:rFonts w:ascii="Arial" w:hAnsi="Arial" w:cs="Arial"/>
                <w:b/>
                <w:sz w:val="20"/>
                <w:szCs w:val="20"/>
              </w:rPr>
              <w:t>а счет Эмитента</w:t>
            </w:r>
            <w:r w:rsidR="00FB1D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7DC6" w:rsidRPr="00116E3C">
              <w:rPr>
                <w:rFonts w:ascii="Arial" w:hAnsi="Arial" w:cs="Arial"/>
                <w:b/>
                <w:sz w:val="20"/>
                <w:szCs w:val="20"/>
              </w:rPr>
              <w:t xml:space="preserve">выпущенных </w:t>
            </w:r>
            <w:r w:rsidRPr="00116E3C">
              <w:rPr>
                <w:rFonts w:ascii="Arial" w:hAnsi="Arial" w:cs="Arial"/>
                <w:b/>
                <w:sz w:val="20"/>
                <w:szCs w:val="20"/>
              </w:rPr>
              <w:t>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25, c возможностью досрочного погашения по требованию владельцев,  имеющие идентификационный номер выпуска 4В022503338В от «02» февраля 2015г., в количестве до 6 000 000 (Шести 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5B7A50" w:rsidRPr="00116E3C" w:rsidRDefault="005B7A50" w:rsidP="00E70BCE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2.6.</w:t>
            </w:r>
            <w:r w:rsidR="000E45C2" w:rsidRPr="00116E3C">
              <w:rPr>
                <w:rFonts w:ascii="Arial" w:hAnsi="Arial" w:cs="Arial"/>
                <w:sz w:val="20"/>
                <w:szCs w:val="20"/>
              </w:rPr>
              <w:t xml:space="preserve"> Д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>:</w:t>
            </w:r>
            <w:r w:rsidR="000E45C2" w:rsidRPr="00116E3C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2874E5" w:rsidRPr="00116E3C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0E45C2" w:rsidRPr="00116E3C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августа</w:t>
            </w:r>
            <w:r w:rsidR="00A34CBE" w:rsidRPr="00116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C2" w:rsidRPr="00116E3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45C2" w:rsidRPr="00116E3C">
              <w:rPr>
                <w:rFonts w:ascii="Arial" w:hAnsi="Arial" w:cs="Arial"/>
                <w:b/>
                <w:sz w:val="20"/>
                <w:szCs w:val="20"/>
              </w:rPr>
              <w:t xml:space="preserve"> года.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645" w:rsidRPr="00116E3C" w:rsidRDefault="005B7A50" w:rsidP="00E70BCE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 xml:space="preserve">2.7. </w:t>
            </w:r>
            <w:r w:rsidR="00F22004" w:rsidRPr="00116E3C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45C2" w:rsidRPr="00116E3C">
              <w:rPr>
                <w:rFonts w:ascii="Arial" w:hAnsi="Arial" w:cs="Arial"/>
                <w:sz w:val="20"/>
                <w:szCs w:val="20"/>
              </w:rPr>
              <w:t xml:space="preserve"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: </w:t>
            </w:r>
            <w:r w:rsidR="005F2BE3" w:rsidRPr="00116E3C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874E5" w:rsidRPr="00116E3C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5F2BE3" w:rsidRPr="00116E3C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августа</w:t>
            </w:r>
            <w:r w:rsidR="0021250A" w:rsidRPr="00116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CB0" w:rsidRPr="00116E3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16FFA" w:rsidRPr="00116E3C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="000E45C2" w:rsidRPr="00116E3C">
              <w:rPr>
                <w:rFonts w:ascii="Arial" w:hAnsi="Arial" w:cs="Arial"/>
                <w:b/>
                <w:sz w:val="20"/>
                <w:szCs w:val="20"/>
              </w:rPr>
              <w:t xml:space="preserve">, в связи с исполнением Агентского договора </w:t>
            </w:r>
            <w:r w:rsidR="00A34CBE" w:rsidRPr="00116E3C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21250A" w:rsidRPr="00116E3C">
              <w:rPr>
                <w:rFonts w:ascii="Arial" w:hAnsi="Arial" w:cs="Arial"/>
                <w:b/>
                <w:sz w:val="20"/>
                <w:szCs w:val="20"/>
              </w:rPr>
              <w:t>ОФ/</w:t>
            </w:r>
            <w:r w:rsidR="00522790" w:rsidRPr="00116E3C">
              <w:rPr>
                <w:rFonts w:ascii="Arial" w:hAnsi="Arial" w:cs="Arial"/>
                <w:b/>
                <w:sz w:val="20"/>
                <w:szCs w:val="20"/>
              </w:rPr>
              <w:t>БО-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522790" w:rsidRPr="00116E3C">
              <w:rPr>
                <w:rFonts w:ascii="Arial" w:hAnsi="Arial" w:cs="Arial"/>
                <w:b/>
                <w:sz w:val="20"/>
                <w:szCs w:val="20"/>
              </w:rPr>
              <w:t>/01</w:t>
            </w:r>
            <w:r w:rsidR="008C127A" w:rsidRPr="00116E3C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2874E5" w:rsidRPr="00116E3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» июля</w:t>
            </w:r>
            <w:r w:rsidR="0021250A" w:rsidRPr="00116E3C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026657" w:rsidRPr="00116E3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34CBE" w:rsidRPr="00116E3C">
              <w:rPr>
                <w:rFonts w:ascii="Arial" w:hAnsi="Arial" w:cs="Arial"/>
                <w:b/>
                <w:sz w:val="20"/>
                <w:szCs w:val="20"/>
              </w:rPr>
              <w:t xml:space="preserve"> года в полном объеме.</w:t>
            </w:r>
          </w:p>
        </w:tc>
      </w:tr>
    </w:tbl>
    <w:p w:rsidR="003B197D" w:rsidRPr="00116E3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95"/>
        <w:gridCol w:w="2301"/>
        <w:gridCol w:w="851"/>
        <w:gridCol w:w="2551"/>
        <w:gridCol w:w="142"/>
      </w:tblGrid>
      <w:tr w:rsidR="003B197D" w:rsidRPr="00116E3C" w:rsidTr="00E70BC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116E3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116E3C" w:rsidTr="00E70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116E3C" w:rsidRDefault="003B197D" w:rsidP="00E835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136673">
              <w:rPr>
                <w:rFonts w:ascii="Arial" w:hAnsi="Arial" w:cs="Arial"/>
                <w:sz w:val="20"/>
                <w:szCs w:val="20"/>
              </w:rPr>
              <w:t xml:space="preserve">И.о. Председателя </w:t>
            </w:r>
            <w:r w:rsidR="001B475C" w:rsidRPr="00116E3C">
              <w:rPr>
                <w:rFonts w:ascii="Arial" w:hAnsi="Arial" w:cs="Arial"/>
                <w:sz w:val="20"/>
                <w:szCs w:val="20"/>
              </w:rPr>
              <w:t>Правления                                 АО «КБ ДельтаКредит»</w:t>
            </w:r>
          </w:p>
          <w:p w:rsidR="003B197D" w:rsidRPr="00116E3C" w:rsidRDefault="003B197D" w:rsidP="0036264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16E3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116E3C" w:rsidRDefault="003B197D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116E3C" w:rsidRDefault="00136673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лик Е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116E3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16E3C" w:rsidTr="00E70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116E3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16E3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16E3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16E3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116E3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16E3C" w:rsidTr="00E70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116E3C" w:rsidRDefault="003B197D" w:rsidP="00116E3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116E3C" w:rsidRPr="00116E3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16E3C" w:rsidRDefault="00116E3C" w:rsidP="00522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4E5" w:rsidRPr="00116E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16E3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16E3C" w:rsidRDefault="00026657" w:rsidP="008C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16E3C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16E3C" w:rsidRDefault="00300876" w:rsidP="0021250A">
            <w:pPr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1</w:t>
            </w:r>
            <w:r w:rsidR="00026657" w:rsidRPr="00116E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16E3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16E3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3C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116E3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16E3C" w:rsidTr="00E70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116E3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116E3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116E3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116E3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116E3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116E3C" w:rsidRDefault="00F01F22">
      <w:pPr>
        <w:rPr>
          <w:rFonts w:ascii="Arial" w:hAnsi="Arial" w:cs="Arial"/>
          <w:sz w:val="18"/>
          <w:szCs w:val="18"/>
        </w:rPr>
      </w:pPr>
    </w:p>
    <w:sectPr w:rsidR="00F01F22" w:rsidRPr="00116E3C" w:rsidSect="00E70BCE">
      <w:pgSz w:w="11906" w:h="16838" w:code="9"/>
      <w:pgMar w:top="720" w:right="991" w:bottom="720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67" w:rsidRDefault="00263C67">
      <w:r>
        <w:separator/>
      </w:r>
    </w:p>
  </w:endnote>
  <w:endnote w:type="continuationSeparator" w:id="0">
    <w:p w:rsidR="00263C67" w:rsidRDefault="002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67" w:rsidRDefault="00263C67">
      <w:r>
        <w:separator/>
      </w:r>
    </w:p>
  </w:footnote>
  <w:footnote w:type="continuationSeparator" w:id="0">
    <w:p w:rsidR="00263C67" w:rsidRDefault="0026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B14AB"/>
    <w:rsid w:val="000B651C"/>
    <w:rsid w:val="000B6E9D"/>
    <w:rsid w:val="000B737A"/>
    <w:rsid w:val="000C14DB"/>
    <w:rsid w:val="000C7456"/>
    <w:rsid w:val="000D42F3"/>
    <w:rsid w:val="000D7FF1"/>
    <w:rsid w:val="000E1B92"/>
    <w:rsid w:val="000E45C2"/>
    <w:rsid w:val="000E4D50"/>
    <w:rsid w:val="000E789D"/>
    <w:rsid w:val="00113C28"/>
    <w:rsid w:val="00113D2A"/>
    <w:rsid w:val="00116E3C"/>
    <w:rsid w:val="0012732D"/>
    <w:rsid w:val="00132331"/>
    <w:rsid w:val="00136673"/>
    <w:rsid w:val="00141475"/>
    <w:rsid w:val="00142130"/>
    <w:rsid w:val="0014291E"/>
    <w:rsid w:val="001448E9"/>
    <w:rsid w:val="00147010"/>
    <w:rsid w:val="001571CE"/>
    <w:rsid w:val="0017506E"/>
    <w:rsid w:val="00193CD2"/>
    <w:rsid w:val="001A0A64"/>
    <w:rsid w:val="001A28B9"/>
    <w:rsid w:val="001A653F"/>
    <w:rsid w:val="001B27B5"/>
    <w:rsid w:val="001B3C77"/>
    <w:rsid w:val="001B469A"/>
    <w:rsid w:val="001B475C"/>
    <w:rsid w:val="001D03C1"/>
    <w:rsid w:val="001D7FCF"/>
    <w:rsid w:val="001E091B"/>
    <w:rsid w:val="001E3380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543C3"/>
    <w:rsid w:val="00256398"/>
    <w:rsid w:val="002630CA"/>
    <w:rsid w:val="00263C67"/>
    <w:rsid w:val="0028110E"/>
    <w:rsid w:val="002874E5"/>
    <w:rsid w:val="00287B9A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34297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2AF"/>
    <w:rsid w:val="004D09C3"/>
    <w:rsid w:val="004E5B71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2790"/>
    <w:rsid w:val="00524BAE"/>
    <w:rsid w:val="00537424"/>
    <w:rsid w:val="00544D16"/>
    <w:rsid w:val="00546371"/>
    <w:rsid w:val="00552829"/>
    <w:rsid w:val="00556114"/>
    <w:rsid w:val="005623E2"/>
    <w:rsid w:val="00562F72"/>
    <w:rsid w:val="00565D55"/>
    <w:rsid w:val="00566734"/>
    <w:rsid w:val="005A0258"/>
    <w:rsid w:val="005A1C56"/>
    <w:rsid w:val="005A7703"/>
    <w:rsid w:val="005B3730"/>
    <w:rsid w:val="005B7A50"/>
    <w:rsid w:val="005C1135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413"/>
    <w:rsid w:val="0071238F"/>
    <w:rsid w:val="00716FFA"/>
    <w:rsid w:val="00720018"/>
    <w:rsid w:val="00747E5A"/>
    <w:rsid w:val="0077031B"/>
    <w:rsid w:val="00783F5A"/>
    <w:rsid w:val="00785513"/>
    <w:rsid w:val="0078720B"/>
    <w:rsid w:val="00792B8D"/>
    <w:rsid w:val="00794632"/>
    <w:rsid w:val="007977EC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6319"/>
    <w:rsid w:val="007F4850"/>
    <w:rsid w:val="007F6652"/>
    <w:rsid w:val="00800B73"/>
    <w:rsid w:val="008074E1"/>
    <w:rsid w:val="00812856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8062C"/>
    <w:rsid w:val="00885FF9"/>
    <w:rsid w:val="00894FEA"/>
    <w:rsid w:val="008A0CB0"/>
    <w:rsid w:val="008A3746"/>
    <w:rsid w:val="008B5FB4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22FCD"/>
    <w:rsid w:val="00932B76"/>
    <w:rsid w:val="0094537B"/>
    <w:rsid w:val="0094654C"/>
    <w:rsid w:val="00946C3C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9034F"/>
    <w:rsid w:val="00990644"/>
    <w:rsid w:val="00996FB9"/>
    <w:rsid w:val="00997D40"/>
    <w:rsid w:val="009A2006"/>
    <w:rsid w:val="009A440D"/>
    <w:rsid w:val="009A5CCF"/>
    <w:rsid w:val="009B0421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10D72"/>
    <w:rsid w:val="00A119D8"/>
    <w:rsid w:val="00A120A3"/>
    <w:rsid w:val="00A1435A"/>
    <w:rsid w:val="00A1738C"/>
    <w:rsid w:val="00A20E08"/>
    <w:rsid w:val="00A20F8B"/>
    <w:rsid w:val="00A34CBE"/>
    <w:rsid w:val="00A36826"/>
    <w:rsid w:val="00A4189D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259A"/>
    <w:rsid w:val="00A95092"/>
    <w:rsid w:val="00A96B01"/>
    <w:rsid w:val="00AC18B0"/>
    <w:rsid w:val="00AC3E8E"/>
    <w:rsid w:val="00AC5F22"/>
    <w:rsid w:val="00AD506E"/>
    <w:rsid w:val="00AD52C8"/>
    <w:rsid w:val="00AE4D39"/>
    <w:rsid w:val="00AE7CDD"/>
    <w:rsid w:val="00AF1934"/>
    <w:rsid w:val="00B041EA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B59EF"/>
    <w:rsid w:val="00BD21EA"/>
    <w:rsid w:val="00BE4792"/>
    <w:rsid w:val="00BF0A14"/>
    <w:rsid w:val="00C0024B"/>
    <w:rsid w:val="00C00470"/>
    <w:rsid w:val="00C061E2"/>
    <w:rsid w:val="00C1633D"/>
    <w:rsid w:val="00C55821"/>
    <w:rsid w:val="00C55937"/>
    <w:rsid w:val="00C60A70"/>
    <w:rsid w:val="00C70A7A"/>
    <w:rsid w:val="00C72971"/>
    <w:rsid w:val="00C76771"/>
    <w:rsid w:val="00CA7482"/>
    <w:rsid w:val="00CB07A2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30C"/>
    <w:rsid w:val="00DB0ACF"/>
    <w:rsid w:val="00DB33C2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0BCE"/>
    <w:rsid w:val="00E73455"/>
    <w:rsid w:val="00E7667E"/>
    <w:rsid w:val="00E77E08"/>
    <w:rsid w:val="00E8356B"/>
    <w:rsid w:val="00E92ABA"/>
    <w:rsid w:val="00E92DAE"/>
    <w:rsid w:val="00E97BDD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6C54"/>
    <w:rsid w:val="00F5793B"/>
    <w:rsid w:val="00F74B4F"/>
    <w:rsid w:val="00F768D5"/>
    <w:rsid w:val="00F842AB"/>
    <w:rsid w:val="00F87FA1"/>
    <w:rsid w:val="00F940CB"/>
    <w:rsid w:val="00FA1B7B"/>
    <w:rsid w:val="00FB1375"/>
    <w:rsid w:val="00FB1407"/>
    <w:rsid w:val="00FB1D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rsid w:val="00652779"/>
    <w:pPr>
      <w:spacing w:after="120"/>
    </w:pPr>
  </w:style>
  <w:style w:type="character" w:customStyle="1" w:styleId="titletwo">
    <w:name w:val="title_two"/>
    <w:basedOn w:val="DefaultParagraphFont"/>
    <w:rsid w:val="006E2C3D"/>
  </w:style>
  <w:style w:type="paragraph" w:customStyle="1" w:styleId="a0">
    <w:name w:val="Таблицы (моноширинный)"/>
    <w:basedOn w:val="Normal"/>
    <w:next w:val="Normal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1">
    <w:name w:val="Продолжение ссылки"/>
    <w:basedOn w:val="DefaultParagraphFont"/>
    <w:rsid w:val="00E7667E"/>
  </w:style>
  <w:style w:type="paragraph" w:customStyle="1" w:styleId="a2">
    <w:name w:val="Знак Знак"/>
    <w:basedOn w:val="Normal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5B7A50"/>
    <w:rPr>
      <w:color w:val="008000"/>
    </w:rPr>
  </w:style>
  <w:style w:type="paragraph" w:styleId="BodyTextIndent2">
    <w:name w:val="Body Text Indent 2"/>
    <w:basedOn w:val="Normal"/>
    <w:link w:val="BodyTextIndent2Char"/>
    <w:rsid w:val="00EB24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B2482"/>
    <w:rPr>
      <w:sz w:val="24"/>
      <w:szCs w:val="24"/>
    </w:rPr>
  </w:style>
  <w:style w:type="character" w:styleId="CommentReference">
    <w:name w:val="annotation reference"/>
    <w:rsid w:val="004C06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6BF"/>
  </w:style>
  <w:style w:type="paragraph" w:styleId="CommentSubject">
    <w:name w:val="annotation subject"/>
    <w:basedOn w:val="CommentText"/>
    <w:next w:val="CommentText"/>
    <w:link w:val="CommentSubjectChar"/>
    <w:rsid w:val="004C06BF"/>
    <w:rPr>
      <w:b/>
      <w:bCs/>
    </w:rPr>
  </w:style>
  <w:style w:type="character" w:customStyle="1" w:styleId="CommentSubjectChar">
    <w:name w:val="Comment Subject Char"/>
    <w:link w:val="CommentSubject"/>
    <w:rsid w:val="004C0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rsid w:val="00652779"/>
    <w:pPr>
      <w:spacing w:after="120"/>
    </w:pPr>
  </w:style>
  <w:style w:type="character" w:customStyle="1" w:styleId="titletwo">
    <w:name w:val="title_two"/>
    <w:basedOn w:val="DefaultParagraphFont"/>
    <w:rsid w:val="006E2C3D"/>
  </w:style>
  <w:style w:type="paragraph" w:customStyle="1" w:styleId="a0">
    <w:name w:val="Таблицы (моноширинный)"/>
    <w:basedOn w:val="Normal"/>
    <w:next w:val="Normal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1">
    <w:name w:val="Продолжение ссылки"/>
    <w:basedOn w:val="DefaultParagraphFont"/>
    <w:rsid w:val="00E7667E"/>
  </w:style>
  <w:style w:type="paragraph" w:customStyle="1" w:styleId="a2">
    <w:name w:val="Знак Знак"/>
    <w:basedOn w:val="Normal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5B7A50"/>
    <w:rPr>
      <w:color w:val="008000"/>
    </w:rPr>
  </w:style>
  <w:style w:type="paragraph" w:styleId="BodyTextIndent2">
    <w:name w:val="Body Text Indent 2"/>
    <w:basedOn w:val="Normal"/>
    <w:link w:val="BodyTextIndent2Char"/>
    <w:rsid w:val="00EB24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B2482"/>
    <w:rPr>
      <w:sz w:val="24"/>
      <w:szCs w:val="24"/>
    </w:rPr>
  </w:style>
  <w:style w:type="character" w:styleId="CommentReference">
    <w:name w:val="annotation reference"/>
    <w:rsid w:val="004C06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6BF"/>
  </w:style>
  <w:style w:type="paragraph" w:styleId="CommentSubject">
    <w:name w:val="annotation subject"/>
    <w:basedOn w:val="CommentText"/>
    <w:next w:val="CommentText"/>
    <w:link w:val="CommentSubjectChar"/>
    <w:rsid w:val="004C06BF"/>
    <w:rPr>
      <w:b/>
      <w:bCs/>
    </w:rPr>
  </w:style>
  <w:style w:type="character" w:customStyle="1" w:styleId="CommentSubjectChar">
    <w:name w:val="Comment Subject Char"/>
    <w:link w:val="CommentSubject"/>
    <w:rsid w:val="004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A1BA-869E-4775-84D9-934D6A9044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7220ED-ECF9-4A9C-AEB6-04A9F86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</cp:revision>
  <cp:lastPrinted>2017-11-01T09:02:00Z</cp:lastPrinted>
  <dcterms:created xsi:type="dcterms:W3CDTF">2018-08-02T08:12:00Z</dcterms:created>
  <dcterms:modified xsi:type="dcterms:W3CDTF">2018-08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362565-7067-4f84-bce0-17ef26242575</vt:lpwstr>
  </property>
  <property fmtid="{D5CDD505-2E9C-101B-9397-08002B2CF9AE}" pid="3" name="bjSaver">
    <vt:lpwstr>lbZNgIp+Yv70aeei4MQmP3usffoJa7b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